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73" w:rsidRDefault="001703C5" w:rsidP="008144B9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987776" cy="398834"/>
            <wp:effectExtent l="0" t="0" r="3175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ROP_logo_DEF NIEUWBlau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293" cy="4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5" w:rsidRDefault="001703C5" w:rsidP="008144B9">
      <w:pPr>
        <w:pStyle w:val="Geenafstand"/>
      </w:pPr>
    </w:p>
    <w:p w:rsidR="00761EA3" w:rsidRDefault="00761EA3" w:rsidP="008144B9">
      <w:pPr>
        <w:pStyle w:val="Geenafstand"/>
      </w:pPr>
    </w:p>
    <w:p w:rsidR="00FD6748" w:rsidRDefault="0008335F" w:rsidP="008144B9">
      <w:pPr>
        <w:pStyle w:val="Geenafstand"/>
      </w:pPr>
      <w:r>
        <w:t>Rotterdam, 24</w:t>
      </w:r>
      <w:r w:rsidR="00EA0C07">
        <w:t xml:space="preserve"> </w:t>
      </w:r>
      <w:r w:rsidR="008144B9">
        <w:t>februari 2019</w:t>
      </w:r>
    </w:p>
    <w:p w:rsidR="00FD6748" w:rsidRDefault="00FD6748" w:rsidP="008144B9">
      <w:pPr>
        <w:pStyle w:val="Geenafstand"/>
      </w:pPr>
    </w:p>
    <w:p w:rsidR="00EE3273" w:rsidRDefault="00EE3273" w:rsidP="008144B9">
      <w:pPr>
        <w:pStyle w:val="Geenafstand"/>
      </w:pPr>
    </w:p>
    <w:p w:rsidR="001703C5" w:rsidRDefault="00FD6748" w:rsidP="008144B9">
      <w:pPr>
        <w:pStyle w:val="Geenafstand"/>
      </w:pPr>
      <w:r>
        <w:t xml:space="preserve">Betreft: </w:t>
      </w:r>
      <w:r w:rsidR="00AE6ADA">
        <w:t xml:space="preserve"> </w:t>
      </w:r>
      <w:r w:rsidR="00A67948">
        <w:t xml:space="preserve">Informatieavond vakkenpakketkeuze klas </w:t>
      </w:r>
      <w:r w:rsidR="006443F2">
        <w:t>3</w:t>
      </w:r>
      <w:r w:rsidR="00BD66D9">
        <w:t xml:space="preserve"> </w:t>
      </w:r>
      <w:r w:rsidR="001703C5">
        <w:t>en informatie CKV week</w:t>
      </w:r>
    </w:p>
    <w:p w:rsidR="001703C5" w:rsidRDefault="001703C5" w:rsidP="008144B9">
      <w:pPr>
        <w:pStyle w:val="Geenafstand"/>
      </w:pPr>
    </w:p>
    <w:p w:rsidR="00FD6748" w:rsidRDefault="00FD6748" w:rsidP="008144B9">
      <w:pPr>
        <w:pStyle w:val="Geenafstand"/>
      </w:pPr>
    </w:p>
    <w:p w:rsidR="00FD6748" w:rsidRDefault="00FD6748" w:rsidP="008144B9">
      <w:pPr>
        <w:pStyle w:val="Geenafstand"/>
      </w:pPr>
    </w:p>
    <w:p w:rsidR="00FD6748" w:rsidRDefault="00FD6748" w:rsidP="008144B9">
      <w:pPr>
        <w:pStyle w:val="Geenafstand"/>
      </w:pPr>
      <w:r>
        <w:t>Geachte heer/mevrouw,</w:t>
      </w:r>
    </w:p>
    <w:p w:rsidR="00FD6748" w:rsidRDefault="00FD6748" w:rsidP="008144B9">
      <w:pPr>
        <w:pStyle w:val="Geenafstand"/>
      </w:pPr>
    </w:p>
    <w:p w:rsidR="001703C5" w:rsidRDefault="00A67948" w:rsidP="008144B9">
      <w:pPr>
        <w:pStyle w:val="Geenafstand"/>
      </w:pPr>
      <w:r>
        <w:t>M</w:t>
      </w:r>
      <w:r w:rsidR="00761EA3">
        <w:t>iddels</w:t>
      </w:r>
      <w:r>
        <w:t xml:space="preserve"> deze brief wil ik u </w:t>
      </w:r>
      <w:r w:rsidR="006D4E5F">
        <w:t>uitnodigen voor</w:t>
      </w:r>
      <w:r>
        <w:t xml:space="preserve"> de inf</w:t>
      </w:r>
      <w:r w:rsidR="00BD66D9">
        <w:t xml:space="preserve">ormatieavond die de TooropMavo </w:t>
      </w:r>
      <w:r>
        <w:t xml:space="preserve">op </w:t>
      </w:r>
    </w:p>
    <w:p w:rsidR="00F9299C" w:rsidRDefault="008144B9" w:rsidP="008144B9">
      <w:pPr>
        <w:pStyle w:val="Geenafstand"/>
      </w:pPr>
      <w:r>
        <w:t>woens</w:t>
      </w:r>
      <w:r w:rsidR="005C141E">
        <w:t xml:space="preserve">dag </w:t>
      </w:r>
      <w:r w:rsidR="001703C5">
        <w:t>6 maart</w:t>
      </w:r>
      <w:r w:rsidR="00EA0C07">
        <w:t xml:space="preserve"> </w:t>
      </w:r>
      <w:r w:rsidR="00BD66D9">
        <w:t xml:space="preserve">a.s. </w:t>
      </w:r>
      <w:r w:rsidR="00A67948">
        <w:t>organiseert m.b.t. de vakkenpa</w:t>
      </w:r>
      <w:r w:rsidR="00EA4F39">
        <w:t xml:space="preserve">kketkeuze die gemaakt moet worden </w:t>
      </w:r>
      <w:r w:rsidR="00C66151">
        <w:t>voor leerjaar 4</w:t>
      </w:r>
      <w:r w:rsidR="00F9299C">
        <w:t xml:space="preserve">. </w:t>
      </w:r>
    </w:p>
    <w:p w:rsidR="00F9299C" w:rsidRDefault="00F9299C" w:rsidP="00F9299C">
      <w:pPr>
        <w:pStyle w:val="Geenafstand"/>
      </w:pPr>
      <w:r>
        <w:t>Tijdens d</w:t>
      </w:r>
      <w:r w:rsidR="00C66151">
        <w:t>eze avond zullen de heer Baar (t</w:t>
      </w:r>
      <w:r>
        <w:t xml:space="preserve">eamleider) en de heer Rijnders (coördinator Loopbaan Oriëntatie en Begeleiding) een presentatie verzorgen die bij moet dragen om tot een juiste en gerichte vakkenpakketkeuze voor het vierde leerjaar te komen. </w:t>
      </w:r>
    </w:p>
    <w:p w:rsidR="00F9299C" w:rsidRDefault="00F9299C" w:rsidP="008144B9">
      <w:pPr>
        <w:pStyle w:val="Geenafstand"/>
      </w:pPr>
    </w:p>
    <w:p w:rsidR="00BD66D9" w:rsidRDefault="00F9299C" w:rsidP="008144B9">
      <w:pPr>
        <w:pStyle w:val="Geenafstand"/>
      </w:pPr>
      <w:r>
        <w:t xml:space="preserve">Aansluitend </w:t>
      </w:r>
      <w:r w:rsidR="001703C5">
        <w:t xml:space="preserve"> </w:t>
      </w:r>
      <w:r>
        <w:t>aan deze presentatie wordt er meer informatie verstrekt over de Cultuurweek (CKV-week)</w:t>
      </w:r>
      <w:r w:rsidR="001703C5">
        <w:t xml:space="preserve">die gehouden wordt in </w:t>
      </w:r>
      <w:r w:rsidR="008144B9">
        <w:t>Bonn/Keulen</w:t>
      </w:r>
      <w:r w:rsidR="00EA4F39">
        <w:t>.</w:t>
      </w:r>
      <w:r w:rsidR="00BD66D9">
        <w:t xml:space="preserve"> </w:t>
      </w:r>
      <w:bookmarkStart w:id="0" w:name="_GoBack"/>
      <w:bookmarkEnd w:id="0"/>
    </w:p>
    <w:p w:rsidR="00F9299C" w:rsidRDefault="00F9299C" w:rsidP="008144B9">
      <w:pPr>
        <w:pStyle w:val="Geenafstand"/>
      </w:pPr>
    </w:p>
    <w:p w:rsidR="00257F39" w:rsidRDefault="00BD66D9" w:rsidP="008144B9">
      <w:pPr>
        <w:pStyle w:val="Geenafstand"/>
      </w:pPr>
      <w:r>
        <w:t xml:space="preserve">De informatieavond is bestemd voor zowel ouders als </w:t>
      </w:r>
      <w:r w:rsidR="00EA4F39">
        <w:t>leerlingen</w:t>
      </w:r>
      <w:r w:rsidR="00257F39">
        <w:t xml:space="preserve">,  start om </w:t>
      </w:r>
      <w:r w:rsidR="001703C5">
        <w:t>19.30</w:t>
      </w:r>
      <w:r w:rsidR="00257F39">
        <w:t xml:space="preserve"> uur en eindigt om </w:t>
      </w:r>
    </w:p>
    <w:p w:rsidR="00EA4F39" w:rsidRDefault="00761EA3" w:rsidP="008144B9">
      <w:pPr>
        <w:pStyle w:val="Geenafstand"/>
      </w:pPr>
      <w:r>
        <w:t>± 20:45</w:t>
      </w:r>
      <w:r w:rsidR="00257F39">
        <w:t xml:space="preserve"> uur</w:t>
      </w:r>
      <w:r w:rsidR="00EA4F39">
        <w:t>.</w:t>
      </w:r>
    </w:p>
    <w:p w:rsidR="00EA4F39" w:rsidRDefault="00EA4F39" w:rsidP="008144B9">
      <w:pPr>
        <w:pStyle w:val="Geenafstand"/>
      </w:pPr>
    </w:p>
    <w:p w:rsidR="00EA4F39" w:rsidRDefault="00EA4F39" w:rsidP="008144B9">
      <w:pPr>
        <w:pStyle w:val="Geenafstand"/>
      </w:pPr>
    </w:p>
    <w:p w:rsidR="00EA4F39" w:rsidRDefault="00EA4F39" w:rsidP="008144B9">
      <w:pPr>
        <w:pStyle w:val="Geenafstand"/>
      </w:pPr>
    </w:p>
    <w:p w:rsidR="00FD6748" w:rsidRDefault="00F71EC2" w:rsidP="008144B9">
      <w:pPr>
        <w:pStyle w:val="Geenafstand"/>
      </w:pPr>
      <w:r>
        <w:t>We hopen u</w:t>
      </w:r>
      <w:r w:rsidR="00EA4F39">
        <w:t xml:space="preserve"> </w:t>
      </w:r>
      <w:r w:rsidR="008144B9">
        <w:t>woens</w:t>
      </w:r>
      <w:r w:rsidR="00656B35">
        <w:t>dagavond</w:t>
      </w:r>
      <w:r w:rsidR="00486023">
        <w:t xml:space="preserve"> </w:t>
      </w:r>
      <w:r w:rsidR="001703C5">
        <w:t>6 maart</w:t>
      </w:r>
      <w:r w:rsidR="00EA0C07">
        <w:t xml:space="preserve"> </w:t>
      </w:r>
      <w:r>
        <w:t>welkom te mogen heten</w:t>
      </w:r>
      <w:r w:rsidR="00EA4F39">
        <w:t>.</w:t>
      </w:r>
    </w:p>
    <w:p w:rsidR="00DB3348" w:rsidRDefault="00DB3348" w:rsidP="008144B9">
      <w:pPr>
        <w:pStyle w:val="Geenafstand"/>
      </w:pPr>
    </w:p>
    <w:p w:rsidR="00486023" w:rsidRDefault="00486023" w:rsidP="008144B9">
      <w:pPr>
        <w:pStyle w:val="Geenafstand"/>
      </w:pPr>
    </w:p>
    <w:p w:rsidR="00966A5E" w:rsidRDefault="00966A5E" w:rsidP="008144B9">
      <w:pPr>
        <w:pStyle w:val="Geenafstand"/>
      </w:pPr>
    </w:p>
    <w:p w:rsidR="00F71EC2" w:rsidRDefault="00F71EC2" w:rsidP="008144B9">
      <w:pPr>
        <w:pStyle w:val="Geenafstand"/>
      </w:pPr>
      <w:r>
        <w:t>Met vriendelijke groet,</w:t>
      </w:r>
    </w:p>
    <w:p w:rsidR="00486023" w:rsidRDefault="001703C5" w:rsidP="008144B9">
      <w:pPr>
        <w:pStyle w:val="Geenafstand"/>
      </w:pPr>
      <w:r>
        <w:t>m</w:t>
      </w:r>
      <w:r w:rsidR="00893BF2">
        <w:t>ede namens de heer Baar en de heer Rijnders,</w:t>
      </w:r>
    </w:p>
    <w:p w:rsidR="00893BF2" w:rsidRDefault="00893BF2" w:rsidP="008144B9">
      <w:pPr>
        <w:pStyle w:val="Geenafstand"/>
      </w:pPr>
    </w:p>
    <w:p w:rsidR="00893BF2" w:rsidRDefault="00893BF2" w:rsidP="008144B9">
      <w:pPr>
        <w:pStyle w:val="Geenafstand"/>
      </w:pPr>
    </w:p>
    <w:p w:rsidR="00893BF2" w:rsidRDefault="00893BF2" w:rsidP="008144B9">
      <w:pPr>
        <w:pStyle w:val="Geenafstand"/>
      </w:pPr>
    </w:p>
    <w:p w:rsidR="00966A5E" w:rsidRDefault="00966A5E" w:rsidP="008144B9">
      <w:pPr>
        <w:pStyle w:val="Geenafstand"/>
      </w:pPr>
    </w:p>
    <w:p w:rsidR="00EA4F39" w:rsidRDefault="00EA4F39" w:rsidP="008144B9">
      <w:pPr>
        <w:pStyle w:val="Geenafstand"/>
      </w:pPr>
      <w:r>
        <w:t xml:space="preserve">De heer </w:t>
      </w:r>
      <w:r w:rsidR="00EA0C07">
        <w:t xml:space="preserve">M. </w:t>
      </w:r>
      <w:r w:rsidR="00893BF2">
        <w:t>van Zanten</w:t>
      </w:r>
    </w:p>
    <w:p w:rsidR="00893BF2" w:rsidRDefault="00893BF2" w:rsidP="008144B9">
      <w:pPr>
        <w:pStyle w:val="Geenafstand"/>
      </w:pPr>
      <w:r>
        <w:t>Directeur de TooropMavo</w:t>
      </w:r>
    </w:p>
    <w:p w:rsidR="00BF3636" w:rsidRDefault="00BF3636" w:rsidP="008144B9">
      <w:pPr>
        <w:pStyle w:val="Geenafstand"/>
      </w:pPr>
    </w:p>
    <w:p w:rsidR="00486023" w:rsidRDefault="00486023" w:rsidP="008144B9">
      <w:pPr>
        <w:pStyle w:val="Geenafstand"/>
      </w:pPr>
    </w:p>
    <w:p w:rsidR="008144B9" w:rsidRDefault="008144B9" w:rsidP="008144B9">
      <w:pPr>
        <w:pStyle w:val="Geenafstand"/>
      </w:pPr>
    </w:p>
    <w:p w:rsidR="008144B9" w:rsidRDefault="008144B9" w:rsidP="008144B9">
      <w:pPr>
        <w:pStyle w:val="Geenafstand"/>
      </w:pPr>
    </w:p>
    <w:p w:rsidR="00486023" w:rsidRDefault="00486023" w:rsidP="00DB3348">
      <w:pPr>
        <w:spacing w:after="0"/>
      </w:pPr>
    </w:p>
    <w:p w:rsidR="00F9299C" w:rsidRDefault="00F9299C" w:rsidP="00F9299C">
      <w:pPr>
        <w:pStyle w:val="Geenafstand"/>
      </w:pPr>
      <w:r>
        <w:t>N.B. Op deze avond wordt u tevens gevraagd een korte tevredenheidenquête in te vullen.</w:t>
      </w:r>
    </w:p>
    <w:p w:rsidR="00F9299C" w:rsidRDefault="00F9299C" w:rsidP="00F9299C">
      <w:pPr>
        <w:pStyle w:val="Geenafstand"/>
      </w:pPr>
      <w:r>
        <w:t>De resultaten van de tevredenheidsonderzoeken</w:t>
      </w:r>
      <w:r w:rsidR="00C66151">
        <w:t>,</w:t>
      </w:r>
      <w:r>
        <w:t xml:space="preserve"> die wij afnemen bij onze leerlingen, ouders en medewerkers</w:t>
      </w:r>
      <w:r w:rsidR="00C66151">
        <w:t>, zijn</w:t>
      </w:r>
      <w:r>
        <w:t xml:space="preserve"> jaarlijks terug te zien op </w:t>
      </w:r>
      <w:hyperlink r:id="rId7" w:history="1">
        <w:r w:rsidRPr="00F728D5">
          <w:rPr>
            <w:rStyle w:val="Hyperlink"/>
          </w:rPr>
          <w:t>www.scholenopdekaart.nl</w:t>
        </w:r>
      </w:hyperlink>
      <w:r>
        <w:t xml:space="preserve">. </w:t>
      </w:r>
    </w:p>
    <w:p w:rsidR="00BF3636" w:rsidRDefault="00BF3636" w:rsidP="00DB3348">
      <w:pPr>
        <w:spacing w:after="0"/>
      </w:pPr>
    </w:p>
    <w:sectPr w:rsidR="00BF3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8AE"/>
    <w:multiLevelType w:val="hybridMultilevel"/>
    <w:tmpl w:val="A4B2C55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A36"/>
    <w:multiLevelType w:val="hybridMultilevel"/>
    <w:tmpl w:val="F10E591A"/>
    <w:lvl w:ilvl="0" w:tplc="0A50F1A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DF217E"/>
    <w:multiLevelType w:val="hybridMultilevel"/>
    <w:tmpl w:val="7A9405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379E7"/>
    <w:multiLevelType w:val="hybridMultilevel"/>
    <w:tmpl w:val="2D50CD42"/>
    <w:lvl w:ilvl="0" w:tplc="53428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B2C64"/>
    <w:multiLevelType w:val="hybridMultilevel"/>
    <w:tmpl w:val="2D128A16"/>
    <w:lvl w:ilvl="0" w:tplc="97620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06C5E"/>
    <w:multiLevelType w:val="hybridMultilevel"/>
    <w:tmpl w:val="056C48A4"/>
    <w:lvl w:ilvl="0" w:tplc="CBE80F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48"/>
    <w:rsid w:val="0008335F"/>
    <w:rsid w:val="0013790B"/>
    <w:rsid w:val="001703C5"/>
    <w:rsid w:val="002076E3"/>
    <w:rsid w:val="00257F39"/>
    <w:rsid w:val="002B39CD"/>
    <w:rsid w:val="0031140C"/>
    <w:rsid w:val="00333151"/>
    <w:rsid w:val="0035457F"/>
    <w:rsid w:val="003F38B7"/>
    <w:rsid w:val="00486023"/>
    <w:rsid w:val="005C141E"/>
    <w:rsid w:val="006443F2"/>
    <w:rsid w:val="00656B35"/>
    <w:rsid w:val="006A35A0"/>
    <w:rsid w:val="006D4E5F"/>
    <w:rsid w:val="00761EA3"/>
    <w:rsid w:val="007C477B"/>
    <w:rsid w:val="008144B9"/>
    <w:rsid w:val="00893BF2"/>
    <w:rsid w:val="008D5468"/>
    <w:rsid w:val="00966A5E"/>
    <w:rsid w:val="009E10C6"/>
    <w:rsid w:val="00A55005"/>
    <w:rsid w:val="00A55E14"/>
    <w:rsid w:val="00A67948"/>
    <w:rsid w:val="00A93384"/>
    <w:rsid w:val="00AB6AB4"/>
    <w:rsid w:val="00AE6ADA"/>
    <w:rsid w:val="00B61761"/>
    <w:rsid w:val="00BD66D9"/>
    <w:rsid w:val="00BF3636"/>
    <w:rsid w:val="00C66151"/>
    <w:rsid w:val="00C75A9E"/>
    <w:rsid w:val="00CB07E9"/>
    <w:rsid w:val="00D4293F"/>
    <w:rsid w:val="00D94658"/>
    <w:rsid w:val="00DB3348"/>
    <w:rsid w:val="00E4073B"/>
    <w:rsid w:val="00E95AA8"/>
    <w:rsid w:val="00EA0C07"/>
    <w:rsid w:val="00EA4F39"/>
    <w:rsid w:val="00EE3273"/>
    <w:rsid w:val="00F040C4"/>
    <w:rsid w:val="00F568D6"/>
    <w:rsid w:val="00F71EC2"/>
    <w:rsid w:val="00F9299C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F7B08-1EE3-42C4-BAA6-88DC355A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4293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4293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9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AA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14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lenopdekaar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D25F-5CBE-4737-81B9-AA9581CC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D3E854</Template>
  <TotalTime>8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oropMAVO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zanten</dc:creator>
  <cp:lastModifiedBy>Mark Rijnders</cp:lastModifiedBy>
  <cp:revision>5</cp:revision>
  <cp:lastPrinted>2018-02-21T06:52:00Z</cp:lastPrinted>
  <dcterms:created xsi:type="dcterms:W3CDTF">2019-02-12T11:12:00Z</dcterms:created>
  <dcterms:modified xsi:type="dcterms:W3CDTF">2019-02-14T14:04:00Z</dcterms:modified>
</cp:coreProperties>
</file>